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63EF" w14:textId="22B8B649" w:rsidR="00DB3F2C" w:rsidRDefault="004D24B6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0CEC8D6" wp14:editId="530E1655">
            <wp:simplePos x="0" y="0"/>
            <wp:positionH relativeFrom="column">
              <wp:posOffset>-1056385</wp:posOffset>
            </wp:positionH>
            <wp:positionV relativeFrom="paragraph">
              <wp:posOffset>-876044</wp:posOffset>
            </wp:positionV>
            <wp:extent cx="7564217" cy="10699667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C_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698" cy="107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A564" w14:textId="77777777" w:rsidR="00DB3F2C" w:rsidRDefault="00DB3F2C"/>
    <w:p w14:paraId="13F7CA04" w14:textId="77777777" w:rsidR="00DB3F2C" w:rsidRDefault="00DB3F2C"/>
    <w:p w14:paraId="240DC961" w14:textId="77777777" w:rsidR="00DB3F2C" w:rsidRDefault="00DB3F2C"/>
    <w:p w14:paraId="3FF3647B" w14:textId="77777777" w:rsidR="00DB3F2C" w:rsidRDefault="00DB3F2C"/>
    <w:p w14:paraId="77629F24" w14:textId="77777777" w:rsidR="00DB3F2C" w:rsidRDefault="00DB3F2C"/>
    <w:p w14:paraId="1D802DD4" w14:textId="77777777" w:rsidR="00DB3F2C" w:rsidRPr="00DB3F2C" w:rsidRDefault="00DB3F2C">
      <w:pPr>
        <w:rPr>
          <w:rFonts w:ascii="Inter Medium" w:hAnsi="Inter Medium"/>
          <w:color w:val="FFFFFF" w:themeColor="background1"/>
          <w:sz w:val="40"/>
          <w:szCs w:val="40"/>
        </w:rPr>
      </w:pPr>
    </w:p>
    <w:p w14:paraId="4A77C2E1" w14:textId="77777777" w:rsidR="00E03963" w:rsidRPr="00E03963" w:rsidRDefault="00E03963" w:rsidP="00E03963">
      <w:pPr>
        <w:spacing w:after="273"/>
        <w:rPr>
          <w:rFonts w:ascii="Calibri" w:eastAsia="Calibri" w:hAnsi="Calibri" w:cs="Calibri"/>
          <w:b/>
          <w:color w:val="FFFFFF"/>
          <w:sz w:val="40"/>
          <w:szCs w:val="40"/>
          <w:lang w:eastAsia="pt-PT"/>
        </w:rPr>
      </w:pPr>
      <w:r w:rsidRPr="00E03963">
        <w:rPr>
          <w:rFonts w:ascii="Calibri" w:eastAsia="Calibri" w:hAnsi="Calibri" w:cs="Calibri"/>
          <w:b/>
          <w:color w:val="FFFFFF"/>
          <w:sz w:val="40"/>
          <w:szCs w:val="40"/>
          <w:lang w:eastAsia="pt-PT"/>
        </w:rPr>
        <w:t xml:space="preserve">Título da Tese de Mestrado, Título da Tese: Título da Tese </w:t>
      </w:r>
    </w:p>
    <w:p w14:paraId="6F7C0AC0" w14:textId="77777777" w:rsidR="00E03963" w:rsidRP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40"/>
          <w:szCs w:val="40"/>
          <w:lang w:eastAsia="pt-PT"/>
        </w:rPr>
      </w:pPr>
    </w:p>
    <w:p w14:paraId="04B55FDD" w14:textId="77777777" w:rsidR="00E03963" w:rsidRP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  <w:r w:rsidRPr="00E03963"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  <w:t xml:space="preserve">Departamento  </w:t>
      </w:r>
    </w:p>
    <w:p w14:paraId="3D2B5B5B" w14:textId="0876CF8A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  <w:r w:rsidRPr="00E03963"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  <w:t>Mestrado em</w:t>
      </w:r>
    </w:p>
    <w:p w14:paraId="510497C1" w14:textId="383EB0EA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5815C6C4" w14:textId="56772B2A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34BFBB8E" w14:textId="3A8B137F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0477D1F9" w14:textId="03BEE0FA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4CC98E0B" w14:textId="6B5B10D0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1FA0ED15" w14:textId="7BB3F94B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426FBB11" w14:textId="536848BA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62BAE155" w14:textId="36636AF2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1F0AA36D" w14:textId="762C5A72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1E96BD0E" w14:textId="17DF7C75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73B65B15" w14:textId="35D138E1" w:rsidR="00E03963" w:rsidRDefault="00E03963" w:rsidP="00E03963">
      <w:pPr>
        <w:spacing w:after="273"/>
        <w:ind w:left="142" w:hanging="142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</w:p>
    <w:p w14:paraId="1CCF3EAA" w14:textId="33C1F560" w:rsidR="00E03963" w:rsidRPr="000360DD" w:rsidRDefault="00E03963" w:rsidP="00E03963">
      <w:pPr>
        <w:spacing w:after="273"/>
        <w:rPr>
          <w:color w:val="FFFFFF" w:themeColor="background1"/>
          <w:sz w:val="24"/>
          <w:szCs w:val="24"/>
        </w:rPr>
      </w:pPr>
      <w:r w:rsidRPr="000360DD">
        <w:rPr>
          <w:color w:val="FFFFFF" w:themeColor="background1"/>
          <w:sz w:val="24"/>
          <w:szCs w:val="24"/>
        </w:rPr>
        <w:t xml:space="preserve">Ano, Nome completo do candidato </w:t>
      </w:r>
    </w:p>
    <w:p w14:paraId="2661BBEB" w14:textId="36E65582" w:rsidR="002156AC" w:rsidRPr="00E03963" w:rsidRDefault="004D24B6" w:rsidP="00E03963">
      <w:pPr>
        <w:spacing w:after="273"/>
        <w:rPr>
          <w:rFonts w:ascii="Calibri" w:eastAsia="Calibri" w:hAnsi="Calibri" w:cs="Calibri"/>
          <w:b/>
          <w:color w:val="FFFFFF"/>
          <w:sz w:val="24"/>
          <w:szCs w:val="24"/>
          <w:lang w:eastAsia="pt-PT"/>
        </w:rPr>
      </w:pPr>
      <w:r>
        <w:rPr>
          <w:rFonts w:ascii="Calibri" w:eastAsia="Calibri" w:hAnsi="Calibri" w:cs="Calibri"/>
          <w:b/>
          <w:noProof/>
          <w:color w:val="FFFFF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5A523C12" wp14:editId="4DCA0222">
            <wp:simplePos x="0" y="0"/>
            <wp:positionH relativeFrom="column">
              <wp:posOffset>-1068260</wp:posOffset>
            </wp:positionH>
            <wp:positionV relativeFrom="paragraph">
              <wp:posOffset>-887920</wp:posOffset>
            </wp:positionV>
            <wp:extent cx="7539032" cy="10664042"/>
            <wp:effectExtent l="0" t="0" r="508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EC_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339" cy="1066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6AC" w:rsidRPr="00E03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 Medium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2C"/>
    <w:rsid w:val="000360DD"/>
    <w:rsid w:val="002156AC"/>
    <w:rsid w:val="002C03A4"/>
    <w:rsid w:val="00331222"/>
    <w:rsid w:val="0042185D"/>
    <w:rsid w:val="004D24B6"/>
    <w:rsid w:val="006127FB"/>
    <w:rsid w:val="00C207AC"/>
    <w:rsid w:val="00DB3F2C"/>
    <w:rsid w:val="00E03963"/>
    <w:rsid w:val="00F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98A8"/>
  <w15:chartTrackingRefBased/>
  <w15:docId w15:val="{CB21DF53-E6D4-40D4-A09B-47D100BC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0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338B-3CEA-4929-865B-F440C2F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Rodrigues</dc:creator>
  <cp:keywords/>
  <dc:description/>
  <cp:lastModifiedBy>Alda Antunes</cp:lastModifiedBy>
  <cp:revision>2</cp:revision>
  <cp:lastPrinted>2020-11-20T12:40:00Z</cp:lastPrinted>
  <dcterms:created xsi:type="dcterms:W3CDTF">2021-10-19T17:50:00Z</dcterms:created>
  <dcterms:modified xsi:type="dcterms:W3CDTF">2021-10-19T17:50:00Z</dcterms:modified>
</cp:coreProperties>
</file>